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4FF0647A" w:rsidR="000551CA" w:rsidRPr="00B22E2B" w:rsidRDefault="000551CA" w:rsidP="00B22E2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147B55"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Модуль </w:t>
      </w:r>
      <w:r w:rsidR="002A2730"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A2730" w:rsidRPr="00B22E2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ели: Базовые инструменты</w:t>
      </w:r>
    </w:p>
    <w:p w14:paraId="0E7CF208" w14:textId="77777777" w:rsidR="000551CA" w:rsidRPr="00B22E2B" w:rsidRDefault="000551CA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6D7E584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Интернет-адрес модели и его формирование</w:t>
      </w:r>
    </w:p>
    <w:p w14:paraId="4396B272" w14:textId="44494BFE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зволяет сформировать интернет-адрес, указывающий на конкретную запись модели, — интернет-адрес модели. При переходе по нему может открываться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одержимым этой записи, списком связанных записей и др.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формировать интернет-адрес модели можно двумя способами: декларативным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перативным.</w:t>
      </w:r>
    </w:p>
    <w:p w14:paraId="074898F5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ларативный способ заключается в описани</w:t>
      </w:r>
      <w:bookmarkStart w:id="1" w:name="_GoBack"/>
      <w:bookmarkEnd w:id="1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формата интернет-адреса в настройках проекта. Набор таких адресов оформляется в виде словаря Python и записывается 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olute_url_overrid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я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ру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конфигурации.</w:t>
      </w:r>
    </w:p>
    <w:p w14:paraId="0E5F364B" w14:textId="2B5AB7D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ДОЛЖНЫ иметь ВИД &lt;псевдоним приложения:». &lt;имя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. Значениями элементов станут функции, в качестве единственного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ющие объект записи модели и возвращающие строку с готовым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ом. Здесь удобно использовать лямбда-функции Python.</w:t>
      </w:r>
    </w:p>
    <w:p w14:paraId="5CE0E5FA" w14:textId="4BC08EED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объявления словаря, который на основе рубрики (экземпляра класса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сформирует адрес вида bboard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/i/04 рубрики&gt;/, ведущий на страницу со списком объявлений, относящихся к этой рубрике:</w:t>
      </w:r>
    </w:p>
    <w:p w14:paraId="3A0764FB" w14:textId="483005C6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5A5AD0" w14:textId="5BDAA6F8" w:rsidR="00510D59" w:rsidRPr="00B22E2B" w:rsidRDefault="00510D5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4453F4" wp14:editId="61AF7CAC">
            <wp:extent cx="5940425" cy="874395"/>
            <wp:effectExtent l="0" t="0" r="317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944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22B3C1" w14:textId="22E6CAAA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, чтобы поместить в код шаблона интернет-адрес модели, достаточно вставить туда вызов метод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iute_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унаследованного всеми моделями от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о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Model:</w:t>
      </w:r>
    </w:p>
    <w:p w14:paraId="18053581" w14:textId="4F9928F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C579E0" w14:textId="6BFBE9F4" w:rsidR="00D207F7" w:rsidRPr="00B22E2B" w:rsidRDefault="00D207F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4B26DC" wp14:editId="5461E267">
            <wp:extent cx="5808819" cy="344617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111" cy="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5A80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B90611E" w14:textId="381E2F8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чно таким же образом можно получить интернет-адрес модели где-либо еще —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имер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де контроллера.</w:t>
      </w:r>
    </w:p>
    <w:p w14:paraId="66B7D18C" w14:textId="537ADD11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перативный способ заключается в непосредственном переопределении метода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bsolute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F78C1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80C22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в классе модели. Во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B6A2A9" w14:textId="6CAA1479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E04EC8" w14:textId="17A67F92" w:rsidR="00845718" w:rsidRPr="00B22E2B" w:rsidRDefault="00845718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978D496" wp14:editId="6BFEA8A2">
            <wp:extent cx="5940425" cy="1384935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1626" w14:textId="77777777" w:rsidR="00A202BF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2E6AC0" w14:textId="0E237809" w:rsidR="00924A59" w:rsidRPr="00B22E2B" w:rsidRDefault="00A202B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умеется, 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olu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verrid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в таком случае</w:t>
      </w:r>
      <w:r w:rsidR="00CC2BA7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ды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0EAB53" w14:textId="77777777" w:rsidR="00924A59" w:rsidRPr="00B22E2B" w:rsidRDefault="00924A59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56409C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Методы модели</w:t>
      </w:r>
    </w:p>
    <w:p w14:paraId="09CA3D9E" w14:textId="592C062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атрибутов класса, представляющих поля модели, и вложенного класс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где объявляются параметры модели, в классе модели можно объявить дополнительные методы:</w:t>
      </w:r>
    </w:p>
    <w:p w14:paraId="5D08641C" w14:textId="446C30E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__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(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озвращает строковое представление записи модели. Оно будет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итьс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коде шаблона указать вывод непосредственно объекта записи, а не значения его поля или результата, возвращенного его методом:</w:t>
      </w:r>
    </w:p>
    <w:p w14:paraId="371CE4D0" w14:textId="7081125D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AA5E6A" w14:textId="62BC3B90" w:rsidR="00917D3D" w:rsidRPr="00B22E2B" w:rsidRDefault="00917D3D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5E4A4" wp14:editId="166165E9">
            <wp:extent cx="3219899" cy="9526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F0F9" w14:textId="50DD589C" w:rsidR="00C00994" w:rsidRPr="00B22E2B" w:rsidRDefault="008A4EC2" w:rsidP="00B22E2B">
      <w:pPr>
        <w:pStyle w:val="Default"/>
        <w:tabs>
          <w:tab w:val="left" w:pos="2907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4B16F80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сохраняет запись. При определении этого метода обязательно следует вставить в нужное место кода вызов метода, унаследованного от базового класса. Вот пример:</w:t>
      </w:r>
    </w:p>
    <w:p w14:paraId="34D60464" w14:textId="1958484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D9644B" w14:textId="71B95FE8" w:rsidR="009A2ADA" w:rsidRPr="00B22E2B" w:rsidRDefault="009A2ADA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14023" wp14:editId="5C42D6DD">
            <wp:extent cx="5940425" cy="125984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A06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F4C51F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висимости от выполнения или невыполнения какого-то условия, можно отменить сохранение записи, для чего достаточно просто не вызывать унаследованный метод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ример:</w:t>
      </w:r>
    </w:p>
    <w:p w14:paraId="7E130EAF" w14:textId="0FBDC72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8DE148" w14:textId="012BD2B3" w:rsidR="002B7093" w:rsidRPr="00B22E2B" w:rsidRDefault="002B709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3EBD1A" wp14:editId="459D98BA">
            <wp:extent cx="5940425" cy="1123315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4CDB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809E75" w14:textId="298B830E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delete (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е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 также переопределяется для добавления какой-либо логики, которая должна выполняться перед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м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(или) после него. Пример:</w:t>
      </w:r>
    </w:p>
    <w:p w14:paraId="22909EBF" w14:textId="4656C5B3" w:rsidR="00AE31AE" w:rsidRPr="00B22E2B" w:rsidRDefault="00AE31A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EB2DC3" w14:textId="29D00E77" w:rsidR="00074F59" w:rsidRPr="00B22E2B" w:rsidRDefault="00074F5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7A36E" wp14:editId="1BDCB3B7">
            <wp:extent cx="5940425" cy="129794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34A" w14:textId="77777777" w:rsidR="004F6B32" w:rsidRPr="00B22E2B" w:rsidRDefault="004F6B3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724506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чно таким же образом в случае необходимости можно предотвратить удаление записи:</w:t>
      </w:r>
    </w:p>
    <w:p w14:paraId="40996FFD" w14:textId="33491EEB" w:rsidR="00516563" w:rsidRPr="00B22E2B" w:rsidRDefault="00516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33F0D8" w14:textId="129F6477" w:rsidR="001137D2" w:rsidRPr="00B22E2B" w:rsidRDefault="001137D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DDF032" wp14:editId="69413BA7">
            <wp:extent cx="5940425" cy="984885"/>
            <wp:effectExtent l="0" t="0" r="317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0A63" w14:textId="77777777" w:rsidR="00516563" w:rsidRPr="00B22E2B" w:rsidRDefault="00516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59EA17" w14:textId="0EC18605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 можно объявить дополнительное поле, значение которого вычисляется н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то других данных и которое доступно только для чтения (функциональное поле). Для этого достаточно объявить метод, не принимающий параметров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ий нужное значение. Имя этого метода станет именем функционального поля.</w:t>
      </w:r>
    </w:p>
    <w:p w14:paraId="7BEB0521" w14:textId="79069A1F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римера создадим в моде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ональное пол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i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c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ив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именный метод:</w:t>
      </w:r>
    </w:p>
    <w:p w14:paraId="0D539059" w14:textId="59D56E30" w:rsidR="00892277" w:rsidRPr="00B22E2B" w:rsidRDefault="0089227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F108B1" w14:textId="149D3F26" w:rsidR="00892277" w:rsidRPr="00B22E2B" w:rsidRDefault="00892277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C632D" wp14:editId="49C798C9">
            <wp:extent cx="5940425" cy="192722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C0E1" w14:textId="77777777" w:rsidR="00EA114E" w:rsidRPr="00B22E2B" w:rsidRDefault="00EA114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EA37E5" w14:textId="77777777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 значение функционального поля выводится в шаблоне:</w:t>
      </w:r>
    </w:p>
    <w:p w14:paraId="47115091" w14:textId="5EA18713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C7CD2D" w14:textId="426C5860" w:rsidR="0019012E" w:rsidRPr="00B22E2B" w:rsidRDefault="0019012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8731B7" wp14:editId="4A8B2753">
            <wp:extent cx="5896798" cy="64779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9B12" w14:textId="77777777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BD497" w14:textId="3E798986" w:rsidR="00C00994" w:rsidRPr="00B22E2B" w:rsidRDefault="00C0099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ля функционального поля допускается указать название, которое будет выводиться на веб-страницах. Строку с названием нужно присвоить атрибуту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_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а метода, который реализует это поле:</w:t>
      </w:r>
    </w:p>
    <w:p w14:paraId="5BE5FDEB" w14:textId="181670E9" w:rsidR="00604C74" w:rsidRPr="00B22E2B" w:rsidRDefault="00604C7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F6576A" w14:textId="5D17DF50" w:rsidR="00E3755F" w:rsidRPr="00B22E2B" w:rsidRDefault="00E3755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DEDE2B" wp14:editId="67668336">
            <wp:extent cx="5940425" cy="2357120"/>
            <wp:effectExtent l="0" t="0" r="3175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15D" w14:textId="27ACE44B" w:rsidR="00924A59" w:rsidRPr="00B22E2B" w:rsidRDefault="00924A59" w:rsidP="00B22E2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668F40" w14:textId="77777777" w:rsidR="00924A59" w:rsidRPr="00B22E2B" w:rsidRDefault="00924A59" w:rsidP="00B22E2B">
      <w:pPr>
        <w:pStyle w:val="1"/>
        <w:spacing w:after="0" w:line="276" w:lineRule="auto"/>
      </w:pPr>
      <w:r w:rsidRPr="00B22E2B">
        <w:t>Валидация модели. Валидаторы</w:t>
      </w:r>
    </w:p>
    <w:p w14:paraId="77924511" w14:textId="53E08A1D" w:rsidR="00924A59" w:rsidRPr="00B22E2B" w:rsidRDefault="0083756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ей называется проверка на корректность данных, занесенных в поля модели. Валидацию можно реализовать непосредственно в модели или же в форме, которая используе</w:t>
      </w:r>
      <w:r w:rsidR="00550A2B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я для занесения в нее данных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A729AAA" w14:textId="4C8F040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цию значений, заносимых в отдельные поля модели, выполняют валидаторы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ализованны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функций или классов. Некоторые типы полей уже используют определенные валидаторы — так, строковое поле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ействует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тор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lengthvai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ий, не превышает ли длина заносимог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ово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указанную максимальную длину.</w:t>
      </w:r>
    </w:p>
    <w:p w14:paraId="56341AB7" w14:textId="2F16E16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можно указать для любого поля други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оставляемы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Реализующие ИХ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validator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указываются они 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. Приме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76647B" w14:textId="73197C6F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3C79534" w14:textId="15B5975F" w:rsidR="00E33B69" w:rsidRPr="00B22E2B" w:rsidRDefault="00E33B6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7CD7B9" wp14:editId="4AD0D721">
            <wp:extent cx="5940425" cy="205803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50B3" w14:textId="77777777" w:rsidR="00E33B69" w:rsidRPr="00B22E2B" w:rsidRDefault="00E33B69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6A1694" w14:textId="5F5DAAD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спользован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ставляемый классом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проверяет заносимое в поле значение на соответствие заданному регулярному выражению.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начение не проходит проверку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ом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н возбуждает исключени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F0F68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поставляются следующие классы валидаторов:</w:t>
      </w:r>
    </w:p>
    <w:p w14:paraId="30913E8D" w14:textId="0258E03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lengthvai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длина заносимой строки, чем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мум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нный в первом параметре. Формат конструктора:</w:t>
      </w:r>
    </w:p>
    <w:p w14:paraId="4F1976DF" w14:textId="2DA82D1B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lengthvaiidator</w:t>
      </w:r>
      <w:proofErr w:type="spell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мальная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ина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message=None])</w:t>
      </w:r>
    </w:p>
    <w:p w14:paraId="1EF2261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то выводится стандартное сообщение. Код ошибки: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1BA1B294" w14:textId="0D178C8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ую длин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. Пример:</w:t>
      </w:r>
    </w:p>
    <w:p w14:paraId="006F8F70" w14:textId="37FC21E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ADC454" w14:textId="77D270DF" w:rsidR="0010211E" w:rsidRPr="00B22E2B" w:rsidRDefault="0010211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411A2A" wp14:editId="674F30A3">
            <wp:extent cx="5940425" cy="2146300"/>
            <wp:effectExtent l="0" t="0" r="317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78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FA23B5" w14:textId="49A0E3C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lengthvaiidat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превышает ли длина заносимой строки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й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вом параметре максимум. Используется полем тип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3890D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0A802195" w14:textId="6F8EBF18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lengthvai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максимальная длина&gt; [, 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используется стандартное. Код ошибки: "</w:t>
      </w:r>
      <w:proofErr w:type="spellStart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51FDC6FF" w14:textId="75DE46F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ую длин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;</w:t>
      </w:r>
    </w:p>
    <w:p w14:paraId="08ADC6A6" w14:textId="2F3A003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 значение на соответствие заданному регулярном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AA7F3C" w14:textId="6D5CF2C9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416DCC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xvalidator</w:t>
      </w:r>
      <w:proofErr w:type="spellEnd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=None[r message=None][, code=None][,</w:t>
      </w:r>
    </w:p>
    <w:p w14:paraId="60DFEBB9" w14:textId="68A1FC9C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Inverse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_match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proofErr w:type="gram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flags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0])</w:t>
      </w:r>
    </w:p>
    <w:p w14:paraId="70D3B177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630AA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ринимает следующие параметры:</w:t>
      </w:r>
    </w:p>
    <w:p w14:paraId="5E63206F" w14:textId="2A7A0E4D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амо регулярное выражение. Может быть указано в виде строки или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троенного в Python;</w:t>
      </w:r>
    </w:p>
    <w:p w14:paraId="1BE01858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сообщением об ошибке. Если параметр не указан, то выдается стандартное сообщение;</w:t>
      </w:r>
    </w:p>
    <w:p w14:paraId="7F12AF86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используется код по умолчанию:</w:t>
      </w:r>
    </w:p>
    <w:p w14:paraId="0AE4936E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;</w:t>
      </w:r>
    </w:p>
    <w:p w14:paraId="7F3E5F96" w14:textId="4EC27D4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ers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ch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ение должно соответствовать регулярном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ражению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ведение по умолчанию). Ес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начение, напротив, н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овать регулярному выражению;</w:t>
      </w:r>
    </w:p>
    <w:p w14:paraId="10B28272" w14:textId="5B783E30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ag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лаги регулярного выражения. Используется, только если таковое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троки;</w:t>
      </w:r>
    </w:p>
    <w:p w14:paraId="2B43091C" w14:textId="11A507F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веряет на корректность заносимый в поле адрес электронной почты. Используется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м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fieid</w:t>
      </w:r>
      <w:proofErr w:type="spellEnd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7F2EA3" w14:textId="77777777" w:rsidR="005C6449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validator</w:t>
      </w:r>
      <w:proofErr w:type="spell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message=None][,][code=None][,][, whitelist=None])</w:t>
      </w:r>
      <w:r w:rsidR="005C6449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847AD1" w14:textId="406A4253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3CD93A77" w14:textId="21463EE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74A4C35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используется код по умолчанию:</w:t>
      </w:r>
    </w:p>
    <w:p w14:paraId="6FE5DD54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3102771C" w14:textId="12EDA33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itelis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доменов (представленных в виде строк), которые не будут проверяться валидатором. Если параметр не указан, то в эту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овательнос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ит только адрес локального хост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A04955" w14:textId="4E2D153D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vai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 на корректность заносимый в поле интернет-адрес.</w:t>
      </w:r>
    </w:p>
    <w:p w14:paraId="0E2A2BC2" w14:textId="0AC1536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ся полем тип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fie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 класса:</w:t>
      </w:r>
    </w:p>
    <w:p w14:paraId="02DD57D8" w14:textId="1D4778A1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vaiidator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schemes=None][,][regex=None][,][message=None][,]</w:t>
      </w:r>
    </w:p>
    <w:p w14:paraId="007FACF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9AE685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1A9197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7EB0EB26" w14:textId="3475976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hem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обозначений протоколов, в отношении которых будет выполняться валидация, в виде строк. Если параметр не указан, т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овательность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’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, '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, ' ftp1, 1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tp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 ];</w:t>
      </w:r>
    </w:p>
    <w:p w14:paraId="643A1DE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гулярное выражение, с которым должен совпадать интернет-адрес.</w:t>
      </w:r>
    </w:p>
    <w:p w14:paraId="6ACB6D67" w14:textId="2F3E08B4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быть указано в виде строки или объекта тип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троенного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 Если отсутствует, то такого рода проверка не проводится;</w:t>
      </w:r>
    </w:p>
    <w:p w14:paraId="084CF723" w14:textId="524C7AAF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0BB1AEEB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используется код по умолчанию:</w:t>
      </w:r>
    </w:p>
    <w:p w14:paraId="3A901F8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;</w:t>
      </w:r>
    </w:p>
    <w:p w14:paraId="37321A39" w14:textId="2834905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hibitnuiicharactersvaiidat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роверяет, не содержит ли заносимая строка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левой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: \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о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конструктора:</w:t>
      </w:r>
    </w:p>
    <w:p w14:paraId="55874A37" w14:textId="446EE78F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hibitnullcharactersvalidator</w:t>
      </w:r>
      <w:proofErr w:type="spell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message=None][,][code=None])</w:t>
      </w:r>
      <w:r w:rsidR="005C6449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</w:t>
      </w:r>
      <w:r w:rsidR="006C5E33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DE0AA8" w14:textId="22D048C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дае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084BAD98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используется код по умолчанию:</w:t>
      </w:r>
    </w:p>
    <w:p w14:paraId="5A4F5C89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_characters_not_allowe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319DD614" w14:textId="6944AFA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vaiuevaiidat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заносимое число заданного в первом параметре минимума. Формат конструктора:</w:t>
      </w:r>
    </w:p>
    <w:p w14:paraId="0F2A7CBC" w14:textId="7FAB68CA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invaiuevaiidator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минимальное значение&gt;[, 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18D35051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27868F" w14:textId="79FCB421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; если он не указан, выводится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00A046BB" w14:textId="156F3D2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чиная с Django 2.2, в качестве первого параметра конструктора можно указать</w:t>
      </w:r>
      <w:r w:rsidR="005C6449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ое значение в виде целого числа;</w:t>
      </w:r>
    </w:p>
    <w:p w14:paraId="0D8CD3B9" w14:textId="79C3E08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превышает ли заносимое число заданный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м параметре максимум. Формат конструктора:</w:t>
      </w:r>
    </w:p>
    <w:p w14:paraId="6EA3058E" w14:textId="2B857FB1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максимальное значение&gt;[, 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3AA50F2" w14:textId="77777777" w:rsidR="001410E3" w:rsidRPr="00B22E2B" w:rsidRDefault="001410E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1F3BEE" w14:textId="4AF5DA1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выдаетс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1B7A4955" w14:textId="0A903216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в качестве первого параметра конструктора можно указать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ое значение в виде целого числа;</w:t>
      </w:r>
    </w:p>
    <w:p w14:paraId="0F379F42" w14:textId="2F7BBECC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 заносимое вещественное число фиксированной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ност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ставленное объектом тип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</w:t>
      </w:r>
    </w:p>
    <w:p w14:paraId="63E56EC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15C64E53" w14:textId="18C52139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validator</w:t>
      </w:r>
      <w:proofErr w:type="spellEnd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максимальное количество цифр в числе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gt;,&lt;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ичество цифр в дробной части&gt;)</w:t>
      </w:r>
    </w:p>
    <w:p w14:paraId="088A63A7" w14:textId="77777777" w:rsidR="001410E3" w:rsidRPr="00B22E2B" w:rsidRDefault="001410E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786D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ы ошибок:</w:t>
      </w:r>
    </w:p>
    <w:p w14:paraId="62BBD066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если общее количество цифр в числе больше заданного;</w:t>
      </w:r>
    </w:p>
    <w:p w14:paraId="7FF8472B" w14:textId="38EC910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c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— если количество цифр в дробной части больше заданного;</w:t>
      </w:r>
    </w:p>
    <w:p w14:paraId="72CF46D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oi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если количество цифр в целой части числа больше разности между общим количеством и количеством цифр в дробной части.</w:t>
      </w:r>
    </w:p>
    <w:p w14:paraId="14DE6B13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валидаторов реализована в виде функций:</w:t>
      </w:r>
    </w:p>
    <w:p w14:paraId="33BE62D6" w14:textId="2670C36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ipv4 6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res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проверяет на корректность интернет-адреса протоколов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A1517F" w14:textId="391F71CA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aiidate_ipv4_address о — проверяет на корректность интернет-адреса толь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а ipv4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FE17F9" w14:textId="7BF502B8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aiidate_ipv6_address о — проверяет на корректность интернет-адреса толь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а ipv6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A8E36" w14:textId="6A612FD5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три валидатора используются полем тип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l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5E96E5" w14:textId="7C7CCA1E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экземпля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 последовательностей целых чисел, которые разделяются указанным символом-разделителем. Формат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CF8A9C" w14:textId="1C09AF4C" w:rsidR="006C5E33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list_</w:t>
      </w:r>
      <w:proofErr w:type="gramStart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(</w:t>
      </w:r>
      <w:proofErr w:type="gramEnd"/>
      <w:r w:rsidR="006C5E33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sep=’,'][,][message=None][,][code=*invalid’][,]</w:t>
      </w:r>
    </w:p>
    <w:p w14:paraId="6B055E15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negative</w:t>
      </w:r>
      <w:proofErr w:type="spellEnd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47DF3231" w14:textId="77777777" w:rsidR="009E6F0B" w:rsidRPr="00B22E2B" w:rsidRDefault="009E6F0B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F73C8C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72DA9681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символом-разделителем. Если не указан, то в качестве разделителя используется запятая;</w:t>
      </w:r>
    </w:p>
    <w:p w14:paraId="3B459F70" w14:textId="78DC880C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даетс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79025B42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используется код по умолчанию:</w:t>
      </w:r>
    </w:p>
    <w:p w14:paraId="6A73EF6E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;</w:t>
      </w:r>
    </w:p>
    <w:p w14:paraId="50FBA354" w14:textId="58BF1774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gativ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пускаются отрицательные числа, ес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ются (поведение по умолчанию).</w:t>
      </w:r>
    </w:p>
    <w:p w14:paraId="60B5AB40" w14:textId="77777777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классов и функций, модуль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validator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яет ряд переменных. Каждая из них хранит готовый объект валидатора, настроенный для определенного применения:</w:t>
      </w:r>
    </w:p>
    <w:p w14:paraId="34779902" w14:textId="2CE3DDCB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кземпля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validat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йками ПО умолчанию;</w:t>
      </w:r>
    </w:p>
    <w:p w14:paraId="24834C2E" w14:textId="305220B3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кземпля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гов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опускает наличие в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х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латинских букв, цифр, символов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и подчеркивания;</w:t>
      </w:r>
    </w:p>
    <w:p w14:paraId="2C08582A" w14:textId="44AB0501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кземпля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троенный на проверку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ов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опускает наличие в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х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букв в кодировк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фр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имволов ’’минус” и подчеркивания;</w:t>
      </w:r>
    </w:p>
    <w:p w14:paraId="572B1CDF" w14:textId="0E309012" w:rsidR="006C5E33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два валидатора используются полем тип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fie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944040" w14:textId="52740C1F" w:rsidR="00D87BF1" w:rsidRPr="00B22E2B" w:rsidRDefault="006C5E3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e_comma_separated_integer_lis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кземпля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validat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на проверку последовательностей целых чисел, которые разделены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ятым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42F934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4CC653" w14:textId="00B9125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стандартные сообщения об ошибках, выводимые валидаторами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нятны. Но временами возникает необходимость вывести посетителю сообщение, более подходящее ситуации.</w:t>
      </w:r>
    </w:p>
    <w:p w14:paraId="78BA2110" w14:textId="49D418E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бственные сообщения об ошибках указываются 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. Значением этого параметра должен быть словарь Python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ключи элементов должны совпадать с кодами ошибок, а значения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ва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и тексты сообщений.</w:t>
      </w:r>
    </w:p>
    <w:p w14:paraId="17936B56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указания для поля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бственного сообщения об ошибке:</w:t>
      </w:r>
    </w:p>
    <w:p w14:paraId="6150F378" w14:textId="22BEBD62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7417C5" w14:textId="28DD8377" w:rsidR="00720F61" w:rsidRPr="00B22E2B" w:rsidRDefault="00720F61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0927F3" wp14:editId="5AC58F0E">
            <wp:extent cx="5940425" cy="1994535"/>
            <wp:effectExtent l="0" t="0" r="317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2E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1347C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е для указания коды ошибок:</w:t>
      </w:r>
    </w:p>
    <w:p w14:paraId="6FD753B5" w14:textId="6C739C2C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— поле таблицы не может хранить значени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полнить;</w:t>
      </w:r>
    </w:p>
    <w:p w14:paraId="32B33EB7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в элемент управления должно быть занесено значение;</w:t>
      </w:r>
    </w:p>
    <w:p w14:paraId="2179C4FB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неверный формат значения;</w:t>
      </w:r>
    </w:p>
    <w:p w14:paraId="57868422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 —в поле со списком заносится значение, не указанное в списке;</w:t>
      </w:r>
    </w:p>
    <w:p w14:paraId="5E87F9F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в поле заносится неуникальное значение, что недопустимо;</w:t>
      </w:r>
    </w:p>
    <w:p w14:paraId="4FA6A97B" w14:textId="6FF54E5A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 поле заносится значение, неуникальное в пределах даты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о;</w:t>
      </w:r>
    </w:p>
    <w:p w14:paraId="47630D1E" w14:textId="14C5C622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значение даты хоть и введено правильно, но некорректно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35.14.2020);</w:t>
      </w:r>
    </w:p>
    <w:p w14:paraId="62FB7BCE" w14:textId="20D1707A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значение времени хоть и введено правильно, но некорректно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25:73:80);</w:t>
      </w:r>
    </w:p>
    <w:p w14:paraId="2191DBDF" w14:textId="3A76FF2B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значение даты и времени хоть и введено правильно, н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ректно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35.14.2020 25:73:80);</w:t>
      </w:r>
    </w:p>
    <w:p w14:paraId="73ACB01B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длина сохраняемой в поле строки меньше указанного минимума;</w:t>
      </w:r>
    </w:p>
    <w:p w14:paraId="42ED018E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длина сохраняемой в поле строки больше указанного максимума;</w:t>
      </w:r>
    </w:p>
    <w:p w14:paraId="4D8F1E02" w14:textId="66859941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acter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ed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сохраняемая строка содержит нулевые символы \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о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7F188F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’’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сохраняемое в поле число меньше указанного минимума;</w:t>
      </w:r>
    </w:p>
    <w:p w14:paraId="54DDD3A8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сохраняемое в поле число больше указанного максимума;</w:t>
      </w:r>
    </w:p>
    <w:p w14:paraId="6FAEE2DF" w14:textId="7BA31845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— обще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личеств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ифр В Сохраняемом числе тип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;</w:t>
      </w:r>
    </w:p>
    <w:p w14:paraId="49ACE459" w14:textId="0C2A0F43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c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— количество цифр в дробной части сохраняемого числа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ольше заданного;</w:t>
      </w:r>
    </w:p>
    <w:p w14:paraId="08C10AFE" w14:textId="77777777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ol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количество цифр в целой части сохраняемого числа типа</w:t>
      </w:r>
    </w:p>
    <w:p w14:paraId="45FD0736" w14:textId="70CF71E3" w:rsidR="00EB70C3" w:rsidRPr="00B22E2B" w:rsidRDefault="00EB70C3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ольше разности между максимальным общим количеством цифр и количеством цифр в дробной части.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9653D50" w14:textId="179FEF93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ый валидатор отсутствует в стандартном наборе, мы можем написать ег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овав его в виде функции или класса.</w:t>
      </w:r>
    </w:p>
    <w:p w14:paraId="2CF54057" w14:textId="45B97A0D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, выполненный в виде функции, должен принимать один параметр —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следует проверить. Если значение некорректно, то функция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будить исключение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B21EF3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результат она не должна.</w:t>
      </w:r>
    </w:p>
    <w:p w14:paraId="675A25D8" w14:textId="4F871C6E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зова конструктора класса исключения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усмотрен следующий формат:</w:t>
      </w:r>
    </w:p>
    <w:p w14:paraId="086AB9F2" w14:textId="62DC5688" w:rsidR="008E3390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8E3390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и</w:t>
      </w:r>
      <w:proofErr w:type="gramStart"/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8E3390"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code=None] [, params=None])</w:t>
      </w:r>
    </w:p>
    <w:p w14:paraId="32233BD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62209C" w14:textId="257F4F14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, позиционным, параметром передается строка с текстовым описанием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и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пущенной посетителем при вводе значения. Если в этот текст нужн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ав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ь какое-либо значение, следует использовать заменитель вида % (&lt;ключ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аря, переданного параметром </w:t>
      </w:r>
      <w:proofErr w:type="spellStart"/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s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89F8A1" w14:textId="682BD750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код ошибки. </w:t>
      </w:r>
    </w:p>
    <w:p w14:paraId="2FC4DD56" w14:textId="7596C4E6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чики Django настоятельно рекомендуют задавать код ошибки. Однако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м случае нужно помнить, что текст сообщения об ошибке, для которой был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может быть изменен формой, привязанной к этой модели, или самим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работчиком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ством параметра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. Поэтому,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 хотите, чтобы заданный вами в валидаторе текст сообщения об ошибке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да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лся как есть, не указывайте для ошибки код.</w:t>
      </w:r>
    </w:p>
    <w:p w14:paraId="00604EBF" w14:textId="36CD6E41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ся словарь со значениями, которые нужно поместить</w:t>
      </w:r>
      <w:r w:rsidR="00E75F8E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сообщения об ошибке (он передается первым параметром) вместо заменителей.</w:t>
      </w:r>
    </w:p>
    <w:p w14:paraId="03AFA6F4" w14:textId="020B7C99" w:rsidR="008E3390" w:rsidRPr="00B22E2B" w:rsidRDefault="00EA5B5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казывает код валидатора, реализованного в виде функции </w:t>
      </w:r>
      <w:proofErr w:type="spellStart"/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_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ven</w:t>
      </w:r>
      <w:proofErr w:type="spellEnd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Он проверяет, является ли число четным.</w:t>
      </w:r>
    </w:p>
    <w:p w14:paraId="36F9AC6B" w14:textId="677472E8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692E55" w14:textId="25CD0A7C" w:rsidR="007F7C78" w:rsidRPr="00B22E2B" w:rsidRDefault="007F7C78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7ECFF" wp14:editId="77B27345">
            <wp:extent cx="5940425" cy="162306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578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CAEB4F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Этот валидатор указывается для поля точно так же, как и стандартный:</w:t>
      </w:r>
    </w:p>
    <w:p w14:paraId="0F224A35" w14:textId="1BB995B6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B128AE" w14:textId="5E7AE6B8" w:rsidR="00692744" w:rsidRPr="00B22E2B" w:rsidRDefault="006927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F21223" wp14:editId="0CC5BE88">
            <wp:extent cx="5940425" cy="702310"/>
            <wp:effectExtent l="0" t="0" r="317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245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F83CFA" w14:textId="0E86366E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алидатору при создании следует передавать какие-либо параметры, задающие режим его работы, то этот валидатор нужно реализовать в виде класса. Параметры валидатору будут передаваться через конструктор класса, а сама валидаци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е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в переопределенном методе __</w:t>
      </w:r>
      <w:proofErr w:type="spell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следний должен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араметром проверяемое значение и возбуждать исключени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 окажется некорректным.</w:t>
      </w:r>
    </w:p>
    <w:p w14:paraId="2F2344A7" w14:textId="54080B11" w:rsidR="008E3390" w:rsidRPr="00B22E2B" w:rsidRDefault="00EA5B5E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монстрирует код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maxvaiuevaiidator</w:t>
      </w:r>
      <w:proofErr w:type="spellEnd"/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его, находится ли заносимое в поле числовое значение в заданном диапазоне. Нижня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яя границы этого диапазона передаются через параметры конструктор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8E339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4EC2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14348D" w14:textId="6D519CD5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FA83A6" w14:textId="43A41C97" w:rsidR="00417360" w:rsidRPr="00B22E2B" w:rsidRDefault="0041736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9A1FA" wp14:editId="77D203C5">
            <wp:extent cx="5940425" cy="3441700"/>
            <wp:effectExtent l="0" t="0" r="317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F911" w14:textId="77777777" w:rsidR="008E3390" w:rsidRPr="00B22E2B" w:rsidRDefault="008E3390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67AC14" w14:textId="1C0987C2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озникнуть необходимость проверить на корректность не значение одног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всю модель (выполнить валидацию модели}. Для этого достаточно переопределить В Классе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4EEEFD4" w14:textId="2296AECD" w:rsidR="007D5ECF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не должен принимать параметры и возвращать результат. Единственное, чт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обязан </w:t>
      </w:r>
      <w:proofErr w:type="gramStart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делать</w:t>
      </w:r>
      <w:proofErr w:type="gram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— В Случае Необходимости 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будить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170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некорректные значения могут быть занесены сразу в несколько полей,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лидатор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 формировать список ошибок. В этом случае пригодится второй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9B48E6" w14:textId="188F5B6C" w:rsidR="003F2244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B22E2B">
        <w:rPr>
          <w:rFonts w:ascii="Times New Roman" w:hAnsi="Times New Roman" w:cs="Times New Roman"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="003F2244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F2244" w:rsidRPr="00B22E2B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&lt;список ошибок&gt;)</w:t>
      </w:r>
    </w:p>
    <w:p w14:paraId="723C0DEB" w14:textId="77777777" w:rsidR="007D5ECF" w:rsidRPr="00B22E2B" w:rsidRDefault="007D5EC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D0A2B7" w14:textId="20AB0D90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ошибок удобнее всего представлять в виде словаря. В качестве ключей элементов указываются имена полей модели, в которые были занесены некорректны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качестве значений этих элементов должны выступать последовательности из экземпляров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аждый из которых представляет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у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ошибок.</w:t>
      </w:r>
    </w:p>
    <w:p w14:paraId="120E2A5E" w14:textId="5BDE58ED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делаем так, чтобы занесение описания продаваемого товара было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язательным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редотвратим ввод отрицательного значения цены. Вот код метод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реализует всё это:</w:t>
      </w:r>
    </w:p>
    <w:p w14:paraId="0209F012" w14:textId="77777777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7C1909" w14:textId="735247D6" w:rsidR="003F2244" w:rsidRPr="00B22E2B" w:rsidRDefault="00416DCC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="003F2244" w:rsidRPr="00B22E2B"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82E72D8" w14:textId="73C7F406" w:rsidR="00EE5472" w:rsidRPr="00B22E2B" w:rsidRDefault="00EE5472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E98DFA" wp14:editId="1C60689F">
            <wp:extent cx="5940425" cy="229298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8F0" w14:textId="77777777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32028C" w14:textId="15824668" w:rsidR="003F2244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вывести какое-либо сообщение об ошибке, относящейся не к определенному полю модели, а ко всей модели, то следует использовать в качестве ключа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я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его список ошибок, значение переменной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s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8C4ABE" w14:textId="3548EE4D" w:rsidR="006D54AF" w:rsidRPr="00B22E2B" w:rsidRDefault="006D54A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9EAC116" w14:textId="46CD7A04" w:rsidR="00075BD6" w:rsidRPr="00B22E2B" w:rsidRDefault="00075BD6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EBF12" wp14:editId="6E3EBA4D">
            <wp:extent cx="5940425" cy="886460"/>
            <wp:effectExtent l="0" t="0" r="317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504" w14:textId="77777777" w:rsidR="006D54AF" w:rsidRPr="00B22E2B" w:rsidRDefault="006D54AF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CFADC2" w14:textId="02203F0B" w:rsidR="008E3390" w:rsidRPr="00B22E2B" w:rsidRDefault="003F2244" w:rsidP="00B22E2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proofErr w:type="spellStart"/>
      <w:r w:rsidR="00416DCC"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и прием списка ошибок в виде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ственно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а или кортежа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днако в этом случае мы не сможем указать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акому полю модели относятся те или иные ошибки, и форма, связанная</w:t>
      </w:r>
      <w:r w:rsidR="0056766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2E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, не сможет вывести их напротив соответствующего элемента управления.</w:t>
      </w:r>
    </w:p>
    <w:sectPr w:rsidR="008E3390" w:rsidRPr="00B22E2B" w:rsidSect="0026250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84AF" w14:textId="77777777" w:rsidR="0004094E" w:rsidRDefault="0004094E" w:rsidP="0034712C">
      <w:pPr>
        <w:spacing w:after="0" w:line="240" w:lineRule="auto"/>
      </w:pPr>
      <w:r>
        <w:separator/>
      </w:r>
    </w:p>
  </w:endnote>
  <w:endnote w:type="continuationSeparator" w:id="0">
    <w:p w14:paraId="5CC219D2" w14:textId="77777777" w:rsidR="0004094E" w:rsidRDefault="0004094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22E2B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22E2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6E68" w14:textId="77777777" w:rsidR="0004094E" w:rsidRDefault="0004094E" w:rsidP="0034712C">
      <w:pPr>
        <w:spacing w:after="0" w:line="240" w:lineRule="auto"/>
      </w:pPr>
      <w:r>
        <w:separator/>
      </w:r>
    </w:p>
  </w:footnote>
  <w:footnote w:type="continuationSeparator" w:id="0">
    <w:p w14:paraId="25A1C649" w14:textId="77777777" w:rsidR="0004094E" w:rsidRDefault="0004094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E18F576"/>
    <w:lvl w:ilvl="0" w:tplc="7382ACC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1420"/>
    <w:rsid w:val="00003A41"/>
    <w:rsid w:val="000241E8"/>
    <w:rsid w:val="00025098"/>
    <w:rsid w:val="00035F55"/>
    <w:rsid w:val="0004094E"/>
    <w:rsid w:val="000469C6"/>
    <w:rsid w:val="00053F15"/>
    <w:rsid w:val="000551CA"/>
    <w:rsid w:val="00074F59"/>
    <w:rsid w:val="00075BD6"/>
    <w:rsid w:val="00080392"/>
    <w:rsid w:val="00082B07"/>
    <w:rsid w:val="0009332A"/>
    <w:rsid w:val="000A776E"/>
    <w:rsid w:val="000C46E5"/>
    <w:rsid w:val="000C7176"/>
    <w:rsid w:val="000C7A4B"/>
    <w:rsid w:val="000E156E"/>
    <w:rsid w:val="000E6CED"/>
    <w:rsid w:val="00101D59"/>
    <w:rsid w:val="0010211E"/>
    <w:rsid w:val="001137D2"/>
    <w:rsid w:val="00125D18"/>
    <w:rsid w:val="001410E3"/>
    <w:rsid w:val="00147B55"/>
    <w:rsid w:val="00147BD2"/>
    <w:rsid w:val="0015210F"/>
    <w:rsid w:val="00154417"/>
    <w:rsid w:val="001561DD"/>
    <w:rsid w:val="001630EA"/>
    <w:rsid w:val="00170F9F"/>
    <w:rsid w:val="00173096"/>
    <w:rsid w:val="00180C22"/>
    <w:rsid w:val="001871F5"/>
    <w:rsid w:val="0019012E"/>
    <w:rsid w:val="001A43A4"/>
    <w:rsid w:val="001A6EFE"/>
    <w:rsid w:val="001C5B77"/>
    <w:rsid w:val="001C7FD0"/>
    <w:rsid w:val="001D168C"/>
    <w:rsid w:val="001D43D9"/>
    <w:rsid w:val="001D4E7F"/>
    <w:rsid w:val="001E35EF"/>
    <w:rsid w:val="001E65E4"/>
    <w:rsid w:val="001E7383"/>
    <w:rsid w:val="002007C6"/>
    <w:rsid w:val="0020267F"/>
    <w:rsid w:val="00202F5D"/>
    <w:rsid w:val="00206E39"/>
    <w:rsid w:val="0021326F"/>
    <w:rsid w:val="0022229C"/>
    <w:rsid w:val="00224ACB"/>
    <w:rsid w:val="002315BE"/>
    <w:rsid w:val="00231612"/>
    <w:rsid w:val="00231F24"/>
    <w:rsid w:val="00237192"/>
    <w:rsid w:val="0024323D"/>
    <w:rsid w:val="00243407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7093"/>
    <w:rsid w:val="002C1D62"/>
    <w:rsid w:val="002C5130"/>
    <w:rsid w:val="002C553D"/>
    <w:rsid w:val="002D1790"/>
    <w:rsid w:val="002D44EC"/>
    <w:rsid w:val="002D5C33"/>
    <w:rsid w:val="002E2F1B"/>
    <w:rsid w:val="002F5276"/>
    <w:rsid w:val="002F78C1"/>
    <w:rsid w:val="002F7A47"/>
    <w:rsid w:val="002F7BD1"/>
    <w:rsid w:val="00301B7F"/>
    <w:rsid w:val="00305E18"/>
    <w:rsid w:val="0034712C"/>
    <w:rsid w:val="00362BC6"/>
    <w:rsid w:val="0036759A"/>
    <w:rsid w:val="003833ED"/>
    <w:rsid w:val="00383AAD"/>
    <w:rsid w:val="003A510B"/>
    <w:rsid w:val="003B0303"/>
    <w:rsid w:val="003B6985"/>
    <w:rsid w:val="003B7389"/>
    <w:rsid w:val="003C773A"/>
    <w:rsid w:val="003D0D5C"/>
    <w:rsid w:val="003E4611"/>
    <w:rsid w:val="003F2244"/>
    <w:rsid w:val="00415111"/>
    <w:rsid w:val="00415BC6"/>
    <w:rsid w:val="00416884"/>
    <w:rsid w:val="00416DCC"/>
    <w:rsid w:val="00417360"/>
    <w:rsid w:val="00417364"/>
    <w:rsid w:val="00417453"/>
    <w:rsid w:val="00423765"/>
    <w:rsid w:val="00423C85"/>
    <w:rsid w:val="00431E5C"/>
    <w:rsid w:val="00433A00"/>
    <w:rsid w:val="004456BA"/>
    <w:rsid w:val="00450604"/>
    <w:rsid w:val="004541F3"/>
    <w:rsid w:val="00463250"/>
    <w:rsid w:val="00466011"/>
    <w:rsid w:val="004721C1"/>
    <w:rsid w:val="00474BEC"/>
    <w:rsid w:val="004824AE"/>
    <w:rsid w:val="00482997"/>
    <w:rsid w:val="004909DC"/>
    <w:rsid w:val="00491848"/>
    <w:rsid w:val="00495832"/>
    <w:rsid w:val="00496AE1"/>
    <w:rsid w:val="00496D6C"/>
    <w:rsid w:val="004A176A"/>
    <w:rsid w:val="004A20F1"/>
    <w:rsid w:val="004A2A9D"/>
    <w:rsid w:val="004A3235"/>
    <w:rsid w:val="004B0840"/>
    <w:rsid w:val="004D1000"/>
    <w:rsid w:val="004D378F"/>
    <w:rsid w:val="004F1C0C"/>
    <w:rsid w:val="004F6B32"/>
    <w:rsid w:val="00500BBF"/>
    <w:rsid w:val="00502B09"/>
    <w:rsid w:val="00503F43"/>
    <w:rsid w:val="00506036"/>
    <w:rsid w:val="00510D59"/>
    <w:rsid w:val="00516563"/>
    <w:rsid w:val="005255BE"/>
    <w:rsid w:val="00533DAD"/>
    <w:rsid w:val="005342E9"/>
    <w:rsid w:val="00534DA1"/>
    <w:rsid w:val="005354EC"/>
    <w:rsid w:val="00535784"/>
    <w:rsid w:val="00541CBB"/>
    <w:rsid w:val="005421F0"/>
    <w:rsid w:val="00550A2B"/>
    <w:rsid w:val="00556173"/>
    <w:rsid w:val="00563E2E"/>
    <w:rsid w:val="00565B91"/>
    <w:rsid w:val="005660A4"/>
    <w:rsid w:val="005660BC"/>
    <w:rsid w:val="005667B9"/>
    <w:rsid w:val="00567068"/>
    <w:rsid w:val="0056766C"/>
    <w:rsid w:val="00572381"/>
    <w:rsid w:val="00576CA7"/>
    <w:rsid w:val="005827FF"/>
    <w:rsid w:val="00585753"/>
    <w:rsid w:val="00586429"/>
    <w:rsid w:val="00594987"/>
    <w:rsid w:val="005A0B31"/>
    <w:rsid w:val="005A384A"/>
    <w:rsid w:val="005A6182"/>
    <w:rsid w:val="005A6C35"/>
    <w:rsid w:val="005A75BF"/>
    <w:rsid w:val="005B136E"/>
    <w:rsid w:val="005B237B"/>
    <w:rsid w:val="005B576A"/>
    <w:rsid w:val="005C38DA"/>
    <w:rsid w:val="005C53F4"/>
    <w:rsid w:val="005C6449"/>
    <w:rsid w:val="005D0123"/>
    <w:rsid w:val="005E0D5D"/>
    <w:rsid w:val="005E1FE0"/>
    <w:rsid w:val="005E30A5"/>
    <w:rsid w:val="006005D9"/>
    <w:rsid w:val="00600638"/>
    <w:rsid w:val="00604C74"/>
    <w:rsid w:val="00614D53"/>
    <w:rsid w:val="00620CC0"/>
    <w:rsid w:val="006305F9"/>
    <w:rsid w:val="006308ED"/>
    <w:rsid w:val="00633121"/>
    <w:rsid w:val="00636445"/>
    <w:rsid w:val="006447FE"/>
    <w:rsid w:val="00647866"/>
    <w:rsid w:val="00656BED"/>
    <w:rsid w:val="006611AB"/>
    <w:rsid w:val="006627DF"/>
    <w:rsid w:val="006665F0"/>
    <w:rsid w:val="00670106"/>
    <w:rsid w:val="00687B78"/>
    <w:rsid w:val="006909F0"/>
    <w:rsid w:val="00691621"/>
    <w:rsid w:val="00692744"/>
    <w:rsid w:val="006A111A"/>
    <w:rsid w:val="006A4F60"/>
    <w:rsid w:val="006A6170"/>
    <w:rsid w:val="006C223F"/>
    <w:rsid w:val="006C33E2"/>
    <w:rsid w:val="006C4425"/>
    <w:rsid w:val="006C5E33"/>
    <w:rsid w:val="006D54AF"/>
    <w:rsid w:val="006D791B"/>
    <w:rsid w:val="006E07CC"/>
    <w:rsid w:val="006E1B5F"/>
    <w:rsid w:val="006F09B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F61"/>
    <w:rsid w:val="00722811"/>
    <w:rsid w:val="00737AF3"/>
    <w:rsid w:val="00741458"/>
    <w:rsid w:val="00743818"/>
    <w:rsid w:val="0074556F"/>
    <w:rsid w:val="007459A6"/>
    <w:rsid w:val="00747ECD"/>
    <w:rsid w:val="00753067"/>
    <w:rsid w:val="00775255"/>
    <w:rsid w:val="0077594D"/>
    <w:rsid w:val="00777E8C"/>
    <w:rsid w:val="00791A9F"/>
    <w:rsid w:val="0079298A"/>
    <w:rsid w:val="00792A5F"/>
    <w:rsid w:val="007B242C"/>
    <w:rsid w:val="007B300F"/>
    <w:rsid w:val="007C646C"/>
    <w:rsid w:val="007D4E98"/>
    <w:rsid w:val="007D5ECF"/>
    <w:rsid w:val="007F73F9"/>
    <w:rsid w:val="007F7C78"/>
    <w:rsid w:val="008030A0"/>
    <w:rsid w:val="00806251"/>
    <w:rsid w:val="0081545E"/>
    <w:rsid w:val="00820FA1"/>
    <w:rsid w:val="00823432"/>
    <w:rsid w:val="008253A0"/>
    <w:rsid w:val="00827D10"/>
    <w:rsid w:val="0083264A"/>
    <w:rsid w:val="0083713A"/>
    <w:rsid w:val="00837563"/>
    <w:rsid w:val="00841C5A"/>
    <w:rsid w:val="008429DC"/>
    <w:rsid w:val="00845718"/>
    <w:rsid w:val="00852BAA"/>
    <w:rsid w:val="00860415"/>
    <w:rsid w:val="008727A4"/>
    <w:rsid w:val="00892277"/>
    <w:rsid w:val="0089715E"/>
    <w:rsid w:val="008A4EC2"/>
    <w:rsid w:val="008B20BA"/>
    <w:rsid w:val="008C070E"/>
    <w:rsid w:val="008E3390"/>
    <w:rsid w:val="008F229A"/>
    <w:rsid w:val="008F25F0"/>
    <w:rsid w:val="009025A3"/>
    <w:rsid w:val="00905AD1"/>
    <w:rsid w:val="00905B4A"/>
    <w:rsid w:val="009116D3"/>
    <w:rsid w:val="00917D3D"/>
    <w:rsid w:val="0092350E"/>
    <w:rsid w:val="00924A59"/>
    <w:rsid w:val="00924AA8"/>
    <w:rsid w:val="0092746A"/>
    <w:rsid w:val="009356B2"/>
    <w:rsid w:val="00960BD8"/>
    <w:rsid w:val="00967830"/>
    <w:rsid w:val="0097425D"/>
    <w:rsid w:val="00976D00"/>
    <w:rsid w:val="009857DE"/>
    <w:rsid w:val="009A2ADA"/>
    <w:rsid w:val="009B082B"/>
    <w:rsid w:val="009B156C"/>
    <w:rsid w:val="009B22F8"/>
    <w:rsid w:val="009B3EB1"/>
    <w:rsid w:val="009B7485"/>
    <w:rsid w:val="009B7DE2"/>
    <w:rsid w:val="009C61EC"/>
    <w:rsid w:val="009C66A9"/>
    <w:rsid w:val="009E3374"/>
    <w:rsid w:val="009E5A4A"/>
    <w:rsid w:val="009E62EA"/>
    <w:rsid w:val="009E6F0B"/>
    <w:rsid w:val="009E7EBD"/>
    <w:rsid w:val="009F251B"/>
    <w:rsid w:val="009F5299"/>
    <w:rsid w:val="00A14354"/>
    <w:rsid w:val="00A1761F"/>
    <w:rsid w:val="00A202BF"/>
    <w:rsid w:val="00A2250B"/>
    <w:rsid w:val="00A476B3"/>
    <w:rsid w:val="00A713A1"/>
    <w:rsid w:val="00A726D5"/>
    <w:rsid w:val="00A77685"/>
    <w:rsid w:val="00A8130F"/>
    <w:rsid w:val="00A81B4B"/>
    <w:rsid w:val="00A85A15"/>
    <w:rsid w:val="00A864EA"/>
    <w:rsid w:val="00A87025"/>
    <w:rsid w:val="00A9534C"/>
    <w:rsid w:val="00AA44E2"/>
    <w:rsid w:val="00AB45A6"/>
    <w:rsid w:val="00AC640A"/>
    <w:rsid w:val="00AE0B0E"/>
    <w:rsid w:val="00AE31AE"/>
    <w:rsid w:val="00AE5F96"/>
    <w:rsid w:val="00B01AAE"/>
    <w:rsid w:val="00B216E8"/>
    <w:rsid w:val="00B22E2B"/>
    <w:rsid w:val="00B31A71"/>
    <w:rsid w:val="00B33287"/>
    <w:rsid w:val="00B378F2"/>
    <w:rsid w:val="00B465D0"/>
    <w:rsid w:val="00B50E7D"/>
    <w:rsid w:val="00B53C82"/>
    <w:rsid w:val="00B57FAA"/>
    <w:rsid w:val="00B656D0"/>
    <w:rsid w:val="00B6659C"/>
    <w:rsid w:val="00B705CD"/>
    <w:rsid w:val="00B77879"/>
    <w:rsid w:val="00B77C3B"/>
    <w:rsid w:val="00B95B5B"/>
    <w:rsid w:val="00B95C6D"/>
    <w:rsid w:val="00BA3E8D"/>
    <w:rsid w:val="00BB0D53"/>
    <w:rsid w:val="00BB200A"/>
    <w:rsid w:val="00BD0A52"/>
    <w:rsid w:val="00BD14DF"/>
    <w:rsid w:val="00BD627A"/>
    <w:rsid w:val="00BE6309"/>
    <w:rsid w:val="00BF564D"/>
    <w:rsid w:val="00C00994"/>
    <w:rsid w:val="00C03094"/>
    <w:rsid w:val="00C12018"/>
    <w:rsid w:val="00C166B3"/>
    <w:rsid w:val="00C232FA"/>
    <w:rsid w:val="00C337F5"/>
    <w:rsid w:val="00C40E6B"/>
    <w:rsid w:val="00C433B3"/>
    <w:rsid w:val="00C4485E"/>
    <w:rsid w:val="00C50143"/>
    <w:rsid w:val="00C51898"/>
    <w:rsid w:val="00C55EDE"/>
    <w:rsid w:val="00C57869"/>
    <w:rsid w:val="00C619FC"/>
    <w:rsid w:val="00C66727"/>
    <w:rsid w:val="00C8086A"/>
    <w:rsid w:val="00C8398E"/>
    <w:rsid w:val="00C90F9E"/>
    <w:rsid w:val="00C92D4C"/>
    <w:rsid w:val="00C93111"/>
    <w:rsid w:val="00C93D23"/>
    <w:rsid w:val="00CB1A92"/>
    <w:rsid w:val="00CB546E"/>
    <w:rsid w:val="00CC2BA7"/>
    <w:rsid w:val="00D079FB"/>
    <w:rsid w:val="00D07C68"/>
    <w:rsid w:val="00D157F8"/>
    <w:rsid w:val="00D207F7"/>
    <w:rsid w:val="00D26D24"/>
    <w:rsid w:val="00D31AF7"/>
    <w:rsid w:val="00D32352"/>
    <w:rsid w:val="00D325C8"/>
    <w:rsid w:val="00D370A3"/>
    <w:rsid w:val="00D43FDB"/>
    <w:rsid w:val="00D51DDE"/>
    <w:rsid w:val="00D551B3"/>
    <w:rsid w:val="00D6483D"/>
    <w:rsid w:val="00D64903"/>
    <w:rsid w:val="00D64FF5"/>
    <w:rsid w:val="00D83FFD"/>
    <w:rsid w:val="00D87BF1"/>
    <w:rsid w:val="00D90243"/>
    <w:rsid w:val="00D91E83"/>
    <w:rsid w:val="00D93DAD"/>
    <w:rsid w:val="00DA1888"/>
    <w:rsid w:val="00DB0DAE"/>
    <w:rsid w:val="00DC452E"/>
    <w:rsid w:val="00DC4A73"/>
    <w:rsid w:val="00DC6D8E"/>
    <w:rsid w:val="00DD3D20"/>
    <w:rsid w:val="00DE0E38"/>
    <w:rsid w:val="00DF269C"/>
    <w:rsid w:val="00DF349A"/>
    <w:rsid w:val="00DF4533"/>
    <w:rsid w:val="00E10C39"/>
    <w:rsid w:val="00E12372"/>
    <w:rsid w:val="00E14596"/>
    <w:rsid w:val="00E178C5"/>
    <w:rsid w:val="00E307D7"/>
    <w:rsid w:val="00E32C47"/>
    <w:rsid w:val="00E339D5"/>
    <w:rsid w:val="00E33B69"/>
    <w:rsid w:val="00E35340"/>
    <w:rsid w:val="00E3755F"/>
    <w:rsid w:val="00E50383"/>
    <w:rsid w:val="00E50C14"/>
    <w:rsid w:val="00E50D19"/>
    <w:rsid w:val="00E5126C"/>
    <w:rsid w:val="00E56235"/>
    <w:rsid w:val="00E66C21"/>
    <w:rsid w:val="00E74BA5"/>
    <w:rsid w:val="00E75F8E"/>
    <w:rsid w:val="00E82170"/>
    <w:rsid w:val="00E83CB0"/>
    <w:rsid w:val="00E94994"/>
    <w:rsid w:val="00EA114E"/>
    <w:rsid w:val="00EA3ED4"/>
    <w:rsid w:val="00EA4851"/>
    <w:rsid w:val="00EA5298"/>
    <w:rsid w:val="00EA5B5E"/>
    <w:rsid w:val="00EB292E"/>
    <w:rsid w:val="00EB2D52"/>
    <w:rsid w:val="00EB70C3"/>
    <w:rsid w:val="00EC5DE6"/>
    <w:rsid w:val="00ED66A3"/>
    <w:rsid w:val="00EE5472"/>
    <w:rsid w:val="00EE6330"/>
    <w:rsid w:val="00EF154B"/>
    <w:rsid w:val="00EF40BF"/>
    <w:rsid w:val="00F30B35"/>
    <w:rsid w:val="00F40DA2"/>
    <w:rsid w:val="00F4137A"/>
    <w:rsid w:val="00F426C1"/>
    <w:rsid w:val="00F4314A"/>
    <w:rsid w:val="00F47396"/>
    <w:rsid w:val="00F571F4"/>
    <w:rsid w:val="00F63A61"/>
    <w:rsid w:val="00F67811"/>
    <w:rsid w:val="00F67C3F"/>
    <w:rsid w:val="00F76239"/>
    <w:rsid w:val="00F87144"/>
    <w:rsid w:val="00F87E75"/>
    <w:rsid w:val="00F944C2"/>
    <w:rsid w:val="00F951EF"/>
    <w:rsid w:val="00FB0557"/>
    <w:rsid w:val="00FB3716"/>
    <w:rsid w:val="00FE1218"/>
    <w:rsid w:val="00FE576B"/>
    <w:rsid w:val="00FE672F"/>
    <w:rsid w:val="00FF2C28"/>
    <w:rsid w:val="00FF618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924A5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FD44-A6A7-4ED6-AE09-CF12F9D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83</cp:revision>
  <dcterms:created xsi:type="dcterms:W3CDTF">2021-03-30T04:30:00Z</dcterms:created>
  <dcterms:modified xsi:type="dcterms:W3CDTF">2022-08-22T04:30:00Z</dcterms:modified>
</cp:coreProperties>
</file>